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01" w:tblpY="29"/>
        <w:tblOverlap w:val="never"/>
        <w:tblW w:w="10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5"/>
        <w:gridCol w:w="2835"/>
        <w:gridCol w:w="2130"/>
        <w:gridCol w:w="2130"/>
        <w:gridCol w:w="2130"/>
      </w:tblGrid>
      <w:tr w:rsidR="00145E17" w:rsidRPr="006B0D1A" w14:paraId="2DEB7619" w14:textId="53A15899" w:rsidTr="006B0D1A">
        <w:trPr>
          <w:trHeight w:val="24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EACC" w14:textId="77777777" w:rsidR="00145E17" w:rsidRPr="006B0D1A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20"/>
                <w:szCs w:val="20"/>
              </w:rPr>
            </w:pPr>
            <w:bookmarkStart w:id="0" w:name="_Hlk77664060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6C5F" w14:textId="77777777" w:rsidR="00145E17" w:rsidRPr="006B0D1A" w:rsidRDefault="00145E17" w:rsidP="00145E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City of Great Falls</w:t>
            </w:r>
          </w:p>
          <w:p w14:paraId="7C7F77A9" w14:textId="77777777" w:rsidR="00145E17" w:rsidRPr="006B0D1A" w:rsidRDefault="00145E17" w:rsidP="00145E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HOME Deferred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E980A" w14:textId="77777777" w:rsidR="00145E17" w:rsidRPr="006B0D1A" w:rsidRDefault="00145E17" w:rsidP="00145E1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Great Falls – Cascade County Statewide Low and Moderate Income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8509" w14:textId="77777777" w:rsidR="00145E17" w:rsidRPr="006B0D1A" w:rsidRDefault="00145E17" w:rsidP="00145E17">
            <w:pPr>
              <w:keepNext/>
              <w:ind w:right="240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0+ Community Second Program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901" w:tblpY="29"/>
              <w:tblOverlap w:val="never"/>
              <w:tblW w:w="1686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6860"/>
            </w:tblGrid>
            <w:tr w:rsidR="00145E17" w:rsidRPr="006B0D1A" w14:paraId="7A4BAD8C" w14:textId="77777777" w:rsidTr="00341142">
              <w:trPr>
                <w:trHeight w:val="246"/>
              </w:trPr>
              <w:tc>
                <w:tcPr>
                  <w:tcW w:w="2070" w:type="dxa"/>
                </w:tcPr>
                <w:p w14:paraId="20FA0BA3" w14:textId="77777777" w:rsidR="006B0D1A" w:rsidRPr="006B0D1A" w:rsidRDefault="00145E17" w:rsidP="00145E17">
                  <w:pPr>
                    <w:keepNext/>
                    <w:ind w:right="240"/>
                    <w:outlineLvl w:val="1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</w:pPr>
                  <w:r w:rsidRPr="006B0D1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 xml:space="preserve">NWGF Debt and </w:t>
                  </w:r>
                </w:p>
                <w:p w14:paraId="7406C8F3" w14:textId="77777777" w:rsidR="006B0D1A" w:rsidRPr="006B0D1A" w:rsidRDefault="00145E17" w:rsidP="006B0D1A">
                  <w:pPr>
                    <w:keepNext/>
                    <w:ind w:right="240"/>
                    <w:outlineLvl w:val="1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</w:pPr>
                  <w:r w:rsidRPr="006B0D1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>Credit</w:t>
                  </w:r>
                  <w:r w:rsidR="006B0D1A" w:rsidRPr="006B0D1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 xml:space="preserve"> </w:t>
                  </w:r>
                  <w:r w:rsidRPr="006B0D1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 xml:space="preserve">Assistance </w:t>
                  </w:r>
                </w:p>
                <w:p w14:paraId="2599046E" w14:textId="1C012C22" w:rsidR="00145E17" w:rsidRPr="006B0D1A" w:rsidRDefault="00145E17" w:rsidP="006B0D1A">
                  <w:pPr>
                    <w:keepNext/>
                    <w:ind w:right="240"/>
                    <w:outlineLvl w:val="1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</w:pPr>
                  <w:r w:rsidRPr="006B0D1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</w:rPr>
                    <w:t>Loan Program</w:t>
                  </w:r>
                </w:p>
              </w:tc>
            </w:tr>
          </w:tbl>
          <w:p w14:paraId="6FD0BFB8" w14:textId="77777777" w:rsidR="00145E17" w:rsidRPr="006B0D1A" w:rsidRDefault="00145E17" w:rsidP="00145E17">
            <w:pPr>
              <w:keepNext/>
              <w:ind w:right="240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145E17" w:rsidRPr="00D31EFF" w14:paraId="01935716" w14:textId="21553B21" w:rsidTr="00156B73">
        <w:trPr>
          <w:trHeight w:val="1383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E700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 xml:space="preserve">Product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3BC994E" w14:textId="1C50B0EF" w:rsidR="00145E17" w:rsidRPr="00C8734E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Deferred 2</w:t>
            </w: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nd</w:t>
            </w: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for Down payment &amp; Closing Costs</w:t>
            </w:r>
          </w:p>
          <w:p w14:paraId="2034704C" w14:textId="77777777" w:rsidR="00145E17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</w:p>
          <w:p w14:paraId="05521A3C" w14:textId="78B325C0" w:rsidR="00C8734E" w:rsidRPr="00C8734E" w:rsidRDefault="00C8734E" w:rsidP="00145E17">
            <w:pPr>
              <w:rPr>
                <w:rFonts w:eastAsia="Times New Roman" w:cs="Times New Roman"/>
                <w:bCs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C51B8E" w14:textId="77777777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mortizing 2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nd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for Down payment and Closing Costs</w:t>
            </w:r>
          </w:p>
          <w:p w14:paraId="59BEF36C" w14:textId="3E524FBE" w:rsidR="00145E17" w:rsidRPr="00BB0ED6" w:rsidRDefault="00145E17" w:rsidP="00145E17">
            <w:pPr>
              <w:rPr>
                <w:rFonts w:eastAsia="Times New Roman" w:cs="Times New Roman"/>
                <w:b/>
                <w:snapToGrid w:val="0"/>
                <w:color w:val="FF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D8D521A" w14:textId="5DE1F81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Available second mortgage to assist qualified buyers with their first mortgage </w:t>
            </w:r>
            <w:r w:rsidR="00617C18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with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no mortgage insurance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DCA2818" w14:textId="108E926E" w:rsidR="00145E17" w:rsidRDefault="005C201C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oducts</w:t>
            </w:r>
            <w:r w:rsidR="006D5D22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to be used for future homebuyers who may need to improve credit or debt to reach their goal of homeownership</w:t>
            </w:r>
            <w:r w:rsidR="00156B73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or in some circumstances to keep homeowners in their home. </w:t>
            </w:r>
          </w:p>
        </w:tc>
      </w:tr>
      <w:tr w:rsidR="00145E17" w:rsidRPr="00D31EFF" w14:paraId="1483BB12" w14:textId="3B874F87" w:rsidTr="006B0D1A">
        <w:trPr>
          <w:trHeight w:val="45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09DD8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Ter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341973" w14:textId="6673E0A0" w:rsidR="00145E17" w:rsidRPr="00D31EFF" w:rsidRDefault="005C201C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0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-year</w:t>
            </w:r>
            <w:r w:rsidR="00145E17"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6B0D1A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erm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9552F" w14:textId="4F31784F" w:rsidR="00145E17" w:rsidRPr="00D31EFF" w:rsidRDefault="005C201C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30-year</w:t>
            </w:r>
            <w:r w:rsidR="006B0D1A">
              <w:rPr>
                <w:rFonts w:eastAsia="Times New Roman" w:cs="Times New Roman"/>
                <w:snapToGrid w:val="0"/>
                <w:sz w:val="16"/>
                <w:szCs w:val="20"/>
              </w:rPr>
              <w:t xml:space="preserve"> term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59C8E" w14:textId="6356D10F" w:rsidR="00145E17" w:rsidRPr="00D31EFF" w:rsidRDefault="005C201C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0-year</w:t>
            </w:r>
            <w:r w:rsidR="00145E17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6B0D1A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erm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02C4A9" w14:textId="56557746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36 months</w:t>
            </w:r>
          </w:p>
        </w:tc>
      </w:tr>
      <w:tr w:rsidR="00145E17" w:rsidRPr="00D31EFF" w14:paraId="0E6581CB" w14:textId="6246FF14" w:rsidTr="006B0D1A">
        <w:trPr>
          <w:trHeight w:val="45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C5FF5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Income Limi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BE9F93F" w14:textId="0FD73305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At or below 80% </w:t>
            </w:r>
            <w:r w:rsidR="005C201C"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edian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BA50C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t or Below 125% AMI</w:t>
            </w:r>
          </w:p>
          <w:p w14:paraId="2BC7C24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b/>
                <w:snapToGrid w:val="0"/>
                <w:sz w:val="16"/>
                <w:szCs w:val="20"/>
              </w:rPr>
              <w:t>FHA 1</w:t>
            </w:r>
            <w:r w:rsidRPr="00C8734E">
              <w:rPr>
                <w:rFonts w:eastAsia="Times New Roman" w:cs="Times New Roman"/>
                <w:b/>
                <w:snapToGrid w:val="0"/>
                <w:sz w:val="16"/>
                <w:szCs w:val="20"/>
                <w:vertAlign w:val="superscript"/>
              </w:rPr>
              <w:t>st</w:t>
            </w:r>
            <w:r w:rsidRPr="00C8734E">
              <w:rPr>
                <w:rFonts w:eastAsia="Times New Roman" w:cs="Times New Roman"/>
                <w:b/>
                <w:snapToGrid w:val="0"/>
                <w:sz w:val="16"/>
                <w:szCs w:val="20"/>
              </w:rPr>
              <w:t xml:space="preserve"> Mortgages-at or below 115% AMI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7526FD" w14:textId="5ED7F016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At or below 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25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% of the HUD median income guideline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49009" w14:textId="70D1435E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59EC4447" w14:textId="259C460C" w:rsidTr="006B0D1A">
        <w:trPr>
          <w:trHeight w:val="246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30FFF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Loan Amou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AC85929" w14:textId="46FE34E2" w:rsidR="00145E17" w:rsidRPr="00C8734E" w:rsidRDefault="0064079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Updated for loan up to $50,000</w:t>
            </w:r>
          </w:p>
          <w:p w14:paraId="5BD738AE" w14:textId="132649C3" w:rsidR="00145E17" w:rsidRDefault="00845EF9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_______________________</w:t>
            </w:r>
          </w:p>
          <w:p w14:paraId="6AA66318" w14:textId="66590C9B" w:rsidR="00145E17" w:rsidRPr="00C8734E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16"/>
              </w:rPr>
            </w:pPr>
            <w:r w:rsidRPr="00C8734E">
              <w:rPr>
                <w:rFonts w:eastAsia="Times New Roman" w:cs="Times New Roman"/>
                <w:b/>
                <w:snapToGrid w:val="0"/>
                <w:sz w:val="16"/>
                <w:szCs w:val="16"/>
              </w:rPr>
              <w:t>OIP – up to $50,000 for some of the homes we sell</w:t>
            </w:r>
            <w:r w:rsidR="00845EF9" w:rsidRPr="00C8734E">
              <w:rPr>
                <w:rFonts w:eastAsia="Times New Roman" w:cs="Times New Roman"/>
                <w:b/>
                <w:snapToGrid w:val="0"/>
                <w:sz w:val="16"/>
                <w:szCs w:val="16"/>
              </w:rPr>
              <w:t xml:space="preserve"> – requires buyer to have own FHA 3.5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D689A0" w14:textId="60A7F937" w:rsidR="00281877" w:rsidRPr="00C8734E" w:rsidRDefault="00C8734E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$1,500</w:t>
            </w:r>
          </w:p>
          <w:p w14:paraId="555A3B3C" w14:textId="5A2416BB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Max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2</w:t>
            </w:r>
            <w:r w:rsidR="005C201C">
              <w:rPr>
                <w:rFonts w:eastAsia="Times New Roman" w:cs="Times New Roman"/>
                <w:snapToGrid w:val="0"/>
                <w:sz w:val="16"/>
                <w:szCs w:val="20"/>
              </w:rPr>
              <w:t>5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F5E2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10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973F1" w14:textId="2FF181BF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</w:t>
            </w:r>
            <w:r w:rsidR="00156B73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,000</w:t>
            </w:r>
          </w:p>
          <w:p w14:paraId="7737F2DA" w14:textId="0AE48760" w:rsidR="006D5D22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aximum $1</w:t>
            </w:r>
            <w:r w:rsidR="00156B73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5,000</w:t>
            </w:r>
          </w:p>
        </w:tc>
      </w:tr>
      <w:tr w:rsidR="00145E17" w:rsidRPr="00D31EFF" w14:paraId="1E2581DC" w14:textId="55CD5C05" w:rsidTr="006B0D1A">
        <w:trPr>
          <w:trHeight w:val="246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043B86" w14:textId="77777777" w:rsidR="00145E17" w:rsidRPr="00D31EFF" w:rsidRDefault="00145E17" w:rsidP="00145E17">
            <w:pPr>
              <w:keepNext/>
              <w:outlineLvl w:val="3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bCs/>
              </w:rPr>
              <w:t>Interest R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6C5FE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0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FF3D2" w14:textId="77777777" w:rsidR="00156B73" w:rsidRDefault="00945718" w:rsidP="00945718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1% Below first mortgage rate not to go below 2.00%.</w:t>
            </w:r>
          </w:p>
          <w:p w14:paraId="498A9224" w14:textId="3FF6A4E8" w:rsidR="00945718" w:rsidRPr="00945718" w:rsidRDefault="0073592C" w:rsidP="00945718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 xml:space="preserve">.5% rate cut for PP.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153F2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2% over the first mortgage rat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01F0E" w14:textId="51A171D5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ates will be based on risk and affordability between 8-12%.</w:t>
            </w:r>
          </w:p>
        </w:tc>
      </w:tr>
      <w:tr w:rsidR="00145E17" w:rsidRPr="00D31EFF" w14:paraId="634B5312" w14:textId="05ECB6F3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F3869A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Fe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C7F85D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,</w:t>
            </w:r>
          </w:p>
          <w:p w14:paraId="233E0596" w14:textId="09B70DE6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, closing fee and HQS fee</w:t>
            </w:r>
            <w:r w:rsid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, post purchase cours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910BA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62B3831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1BB9DDAF" w14:textId="62865CD6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  <w:r w:rsid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, post purchase cours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A3680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1F89A19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7E0A116C" w14:textId="0910A5B1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  <w:r w:rsid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, post purchase cours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341D2" w14:textId="5172C7C1" w:rsidR="00145E17" w:rsidRPr="00D31EFF" w:rsidRDefault="00850AE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$500 processing fee and any other fees that may be needed to close the loan.</w:t>
            </w:r>
          </w:p>
        </w:tc>
      </w:tr>
      <w:tr w:rsidR="00145E17" w:rsidRPr="00D31EFF" w14:paraId="5A218BFA" w14:textId="65BCA2E4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BEB6AC" w14:textId="77777777" w:rsidR="00145E17" w:rsidRPr="00D31EFF" w:rsidRDefault="00145E17" w:rsidP="00145E17">
            <w:pPr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Rati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72DC38" w14:textId="1BC7FE69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Housing Ratio </w:t>
            </w: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at lea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28-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29% Total Debt Ratio no more than 41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%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773439" w14:textId="37369053" w:rsidR="00145E17" w:rsidRPr="00D31EFF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ax 32</w:t>
            </w:r>
            <w:r w:rsidR="00145E17"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/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4</w:t>
            </w:r>
            <w:r w:rsidR="0073592C">
              <w:rPr>
                <w:rFonts w:eastAsia="Times New Roman" w:cs="Times New Roman"/>
                <w:snapToGrid w:val="0"/>
                <w:sz w:val="16"/>
                <w:szCs w:val="20"/>
              </w:rPr>
              <w:t>2</w:t>
            </w:r>
          </w:p>
          <w:p w14:paraId="131B4D6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nless there are valid compensating factors</w:t>
            </w:r>
          </w:p>
          <w:p w14:paraId="1975CC2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4C1B0" w14:textId="7B68316F" w:rsidR="00145E17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Max </w:t>
            </w:r>
            <w:r w:rsidR="00145E17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2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/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4</w:t>
            </w:r>
            <w:r w:rsidR="00156B73">
              <w:rPr>
                <w:rFonts w:eastAsia="Times New Roman" w:cs="Times New Roman"/>
                <w:snapToGrid w:val="0"/>
                <w:sz w:val="16"/>
                <w:szCs w:val="20"/>
              </w:rPr>
              <w:t>2</w:t>
            </w:r>
          </w:p>
          <w:p w14:paraId="38276384" w14:textId="01CA00ED" w:rsidR="00145E17" w:rsidRPr="00D31EFF" w:rsidRDefault="009D0E26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nless there are valid compensating factor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201E3" w14:textId="543B9A26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ased upon affordability and the ability to repay the loan.</w:t>
            </w:r>
            <w:r w:rsidR="005C201C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</w:p>
        </w:tc>
      </w:tr>
      <w:tr w:rsidR="00145E17" w:rsidRPr="00D31EFF" w14:paraId="0B65E281" w14:textId="2D602C9A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03EB88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First Mortga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6FA7F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H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V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smartTag w:uri="urn:schemas-microsoft-com:office:smarttags" w:element="stockticker">
              <w:r w:rsidRPr="00D31EFF">
                <w:rPr>
                  <w:rFonts w:eastAsia="Times New Roman" w:cs="Times New Roman"/>
                  <w:snapToGrid w:val="0"/>
                  <w:color w:val="000000"/>
                  <w:sz w:val="16"/>
                  <w:szCs w:val="20"/>
                </w:rPr>
                <w:t>CONV</w:t>
              </w:r>
            </w:smartTag>
          </w:p>
          <w:p w14:paraId="178B3CE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53ABDD5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Single family residenc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6CBF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FH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VA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NV/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D</w:t>
            </w:r>
          </w:p>
          <w:p w14:paraId="33DA89A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61DFD93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Single family residenc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CA4A9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nventional, fixed rate for 30 years onl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BED3B" w14:textId="77B4A590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B92A7A5" w14:textId="6E34BDC4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AF330C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Borrower Requirem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2463871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time Homebuyer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or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single w/dependent children, or disabled person in household</w:t>
            </w:r>
          </w:p>
          <w:p w14:paraId="5AEFFBCD" w14:textId="77777777" w:rsidR="00145E17" w:rsidRPr="00D31EFF" w:rsidRDefault="00145E17" w:rsidP="00145E17">
            <w:pPr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Available for those in “need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BBC85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o </w:t>
            </w:r>
            <w:r w:rsidRPr="00D31EFF">
              <w:rPr>
                <w:rFonts w:eastAsia="Times New Roman" w:cs="Times New Roman"/>
                <w:b/>
                <w:snapToGrid w:val="0"/>
                <w:color w:val="000000"/>
                <w:sz w:val="16"/>
                <w:szCs w:val="20"/>
              </w:rPr>
              <w:t>no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have to be first time homebuyer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B719E" w14:textId="7F3E0D92" w:rsidR="00145E17" w:rsidRPr="00B666AC" w:rsidRDefault="00F2528B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o </w:t>
            </w:r>
            <w:r w:rsidRPr="00F2528B"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  <w:t>not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have to be first time homebuyer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105C8" w14:textId="21781AB8" w:rsidR="00145E17" w:rsidRDefault="006D5D22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Financial </w:t>
            </w:r>
            <w:r w:rsidR="00067B79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oaching and education.</w:t>
            </w:r>
          </w:p>
        </w:tc>
      </w:tr>
      <w:tr w:rsidR="00145E17" w:rsidRPr="00D31EFF" w14:paraId="1B447A36" w14:textId="7936FB94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363856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Area</w:t>
            </w:r>
          </w:p>
          <w:p w14:paraId="0F1C1B74" w14:textId="77777777" w:rsidR="00145E17" w:rsidRPr="00D31EFF" w:rsidRDefault="00145E17" w:rsidP="00145E17">
            <w:pPr>
              <w:keepNext/>
              <w:outlineLvl w:val="4"/>
              <w:rPr>
                <w:rFonts w:asciiTheme="minorHAnsi" w:eastAsia="Times New Roman" w:hAnsiTheme="minorHAnsi" w:cs="Times New Roman"/>
                <w:b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stric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455ED4F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Within City of Great Fall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DC412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7AE40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E47C3" w14:textId="2E0DC656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</w:tr>
      <w:tr w:rsidR="00145E17" w:rsidRPr="00D31EFF" w14:paraId="5FD490FD" w14:textId="48F7E7BE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11C7F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Asset Limit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7EF46E" w14:textId="6277D1F1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Liquid=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 xml:space="preserve">5,000 </w:t>
            </w:r>
          </w:p>
          <w:p w14:paraId="1573CD98" w14:textId="63009023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Total=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00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30B73" w14:textId="27A66795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Liquid =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5,000</w:t>
            </w:r>
          </w:p>
          <w:p w14:paraId="07FAFC58" w14:textId="3885AE26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Total =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00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AF6CF9" w14:textId="72F56EAE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Liquid = $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1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5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,</w:t>
            </w: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00</w:t>
            </w:r>
            <w:r w:rsidR="00640797"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0</w:t>
            </w:r>
          </w:p>
          <w:p w14:paraId="5EF45E5A" w14:textId="77777777" w:rsidR="00145E17" w:rsidRPr="00C8734E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Total = $100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23013" w14:textId="3960F2D8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745C264" w14:textId="4911EF3A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CB2222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Occupan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E96598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4BEB39C8" w14:textId="276C2D53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,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 or paid off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48506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20400914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865A9" w14:textId="77777777" w:rsidR="00145E17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53A90C32" w14:textId="35A90815" w:rsidR="00F2528B" w:rsidRPr="00D31EFF" w:rsidRDefault="00F2528B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36FD1" w14:textId="10985246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7F7483F7" w14:textId="04B5CA1D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F4334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Paym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0209A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Deferred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9AE8E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A315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177880" w14:textId="5ED2B73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ACH to NeighborWorks</w:t>
            </w:r>
          </w:p>
        </w:tc>
      </w:tr>
      <w:tr w:rsidR="00145E17" w:rsidRPr="00D31EFF" w14:paraId="137E23A2" w14:textId="278E1BCF" w:rsidTr="006B0D1A">
        <w:trPr>
          <w:trHeight w:val="29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78A00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CL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5F1C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105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0A1B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05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9656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05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8B0" w14:textId="09F9E45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14DD25AE" w14:textId="3F75A6C6" w:rsidTr="006B0D1A">
        <w:trPr>
          <w:trHeight w:val="29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9AEC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Borrower investme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2F995" w14:textId="0FC1541F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sz w:val="16"/>
                <w:szCs w:val="20"/>
              </w:rPr>
              <w:t>Minimum $1000</w:t>
            </w:r>
            <w:r w:rsidR="00A21483">
              <w:rPr>
                <w:rFonts w:eastAsia="Times New Roman" w:cs="Times New Roman"/>
                <w:snapToGrid w:val="0"/>
                <w:sz w:val="16"/>
                <w:szCs w:val="20"/>
              </w:rPr>
              <w:t xml:space="preserve"> or 1% of purchase price; whichever is higher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BB8B" w14:textId="09BDBC02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$1000</w:t>
            </w:r>
            <w:r w:rsidR="0073592C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or 1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AB6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% of purchase price with a minimum of $1,000 of their own funds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CFCD" w14:textId="03EB9B0A" w:rsidR="00145E17" w:rsidRDefault="00067B79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145E17" w:rsidRPr="00D31EFF" w14:paraId="79CD34E0" w14:textId="1783DEFA" w:rsidTr="006B0D1A">
        <w:trPr>
          <w:trHeight w:val="29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36B7" w14:textId="77777777" w:rsidR="00145E17" w:rsidRPr="00D31EFF" w:rsidRDefault="00145E17" w:rsidP="00145E17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Oth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ECE4A" w14:textId="790E35D5" w:rsidR="00145E17" w:rsidRPr="00D31EFF" w:rsidRDefault="00F2528B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City of Great Falls approval and</w:t>
            </w:r>
          </w:p>
          <w:p w14:paraId="07ECD57D" w14:textId="77777777" w:rsidR="00145E17" w:rsidRPr="00D31EFF" w:rsidRDefault="00145E17" w:rsidP="00145E17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HQS inspection requir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FDC2" w14:textId="46CFA291" w:rsidR="00145E17" w:rsidRPr="00D31EFF" w:rsidRDefault="00156B73" w:rsidP="00F2528B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N/A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C37C" w14:textId="3297EC37" w:rsidR="003F07EB" w:rsidRPr="00D31EFF" w:rsidRDefault="00156B73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D458" w14:textId="61F7DE43" w:rsidR="00145E17" w:rsidRDefault="00156B73" w:rsidP="00145E17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</w:tr>
      <w:tr w:rsidR="00992808" w:rsidRPr="00D31EFF" w14:paraId="3DBC85FA" w14:textId="77777777" w:rsidTr="00360C99">
        <w:trPr>
          <w:trHeight w:val="299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C00136" w14:textId="77777777" w:rsidR="00C8734E" w:rsidRDefault="00C8734E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  <w:p w14:paraId="6B2C8B2A" w14:textId="77777777" w:rsidR="006B0D1A" w:rsidRDefault="006B0D1A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  <w:p w14:paraId="08AA8759" w14:textId="77777777" w:rsidR="00C8734E" w:rsidRDefault="00C8734E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  <w:p w14:paraId="3BABD036" w14:textId="77777777" w:rsidR="00C8734E" w:rsidRDefault="00C8734E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  <w:p w14:paraId="6E4FAA2F" w14:textId="77777777" w:rsidR="00C8734E" w:rsidRDefault="00C8734E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  <w:p w14:paraId="1DFA3F76" w14:textId="77777777" w:rsidR="00C8734E" w:rsidRDefault="00C8734E" w:rsidP="00C8734E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  <w:t>****Please see other side for other loan and financial programs.</w:t>
            </w:r>
          </w:p>
          <w:p w14:paraId="47E1D531" w14:textId="495F7671" w:rsidR="00C8734E" w:rsidRPr="00992808" w:rsidRDefault="00C8734E" w:rsidP="00145E17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16"/>
                <w:szCs w:val="20"/>
              </w:rPr>
            </w:pPr>
          </w:p>
        </w:tc>
      </w:tr>
      <w:bookmarkEnd w:id="0"/>
      <w:tr w:rsidR="00992808" w:rsidRPr="006B0D1A" w14:paraId="65CFDD28" w14:textId="77777777" w:rsidTr="006B0D1A">
        <w:trPr>
          <w:trHeight w:val="24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7462" w14:textId="77777777" w:rsidR="00992808" w:rsidRPr="006B0D1A" w:rsidRDefault="00992808" w:rsidP="00B4452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C3658" w14:textId="0F62C2F8" w:rsidR="00992808" w:rsidRPr="006B0D1A" w:rsidRDefault="00992808" w:rsidP="00B44520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Owner Occupied Rehab Loans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DA8A2" w14:textId="60C95B89" w:rsidR="00992808" w:rsidRPr="006B0D1A" w:rsidRDefault="00992808" w:rsidP="00B44520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 xml:space="preserve">Foreclosure Prevention </w:t>
            </w:r>
            <w:r w:rsid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L</w:t>
            </w: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oans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B2074" w14:textId="2674686E" w:rsidR="00992808" w:rsidRPr="006B0D1A" w:rsidRDefault="00992808" w:rsidP="00B44520">
            <w:pPr>
              <w:keepNext/>
              <w:ind w:right="240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Matched Savings </w:t>
            </w:r>
            <w:r w:rsidR="008F73BB" w:rsidRPr="006B0D1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IDA)</w:t>
            </w:r>
            <w:r w:rsidRPr="006B0D1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for Down Payment Assistance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3339D" w14:textId="52BA5A74" w:rsidR="00992808" w:rsidRPr="006B0D1A" w:rsidRDefault="00156B73" w:rsidP="00B44520">
            <w:pPr>
              <w:keepNext/>
              <w:ind w:right="240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HomeStretch </w:t>
            </w:r>
          </w:p>
        </w:tc>
      </w:tr>
      <w:tr w:rsidR="00992808" w:rsidRPr="00D31EFF" w14:paraId="1338C107" w14:textId="77777777" w:rsidTr="006B0D1A">
        <w:trPr>
          <w:trHeight w:val="1011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4408A" w14:textId="77777777" w:rsidR="00992808" w:rsidRPr="00D31EFF" w:rsidRDefault="00992808" w:rsidP="00B44520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 xml:space="preserve">Product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662F622" w14:textId="46644051" w:rsidR="00992808" w:rsidRPr="008F73BB" w:rsidRDefault="008F73BB" w:rsidP="00B44520">
            <w:pPr>
              <w:rPr>
                <w:rFonts w:eastAsia="Times New Roman" w:cs="Times New Roman"/>
                <w:bCs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bCs/>
                <w:snapToGrid w:val="0"/>
                <w:color w:val="000000"/>
                <w:sz w:val="16"/>
                <w:szCs w:val="20"/>
              </w:rPr>
              <w:t>Normally used for maintenance or improve homes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2CB938B" w14:textId="5D3C0515" w:rsidR="00992808" w:rsidRPr="008F73BB" w:rsidRDefault="008F73BB" w:rsidP="00B44520">
            <w:pPr>
              <w:rPr>
                <w:rFonts w:eastAsia="Times New Roman" w:cs="Times New Roman"/>
                <w:bCs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bCs/>
                <w:snapToGrid w:val="0"/>
                <w:sz w:val="16"/>
                <w:szCs w:val="20"/>
              </w:rPr>
              <w:t>Loan designed to be used when a workout is not possible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6E7F770" w14:textId="58E47005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sed to save for down payment for homeownership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B8C45E" w14:textId="77777777" w:rsidR="00156B73" w:rsidRPr="00C8734E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Deferred 2</w:t>
            </w: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nd</w:t>
            </w:r>
            <w:r w:rsidRPr="00C8734E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for Down payment &amp; Closing Costs</w:t>
            </w:r>
          </w:p>
          <w:p w14:paraId="4C0C6984" w14:textId="0218992B" w:rsidR="00992808" w:rsidRDefault="00992808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992808" w:rsidRPr="00D31EFF" w14:paraId="7290728E" w14:textId="77777777" w:rsidTr="006B0D1A">
        <w:trPr>
          <w:trHeight w:val="45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1D561" w14:textId="77777777" w:rsidR="00992808" w:rsidRPr="00D31EFF" w:rsidRDefault="00992808" w:rsidP="00B44520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Ter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73A7AD" w14:textId="5849C2FE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15 years but may be adjusted depending on ne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495F4" w14:textId="1CACF3C1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15 years but may be adjusted depending on ne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79735D" w14:textId="77777777" w:rsidR="00992808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inimum six months to two years</w:t>
            </w:r>
          </w:p>
          <w:p w14:paraId="393F7609" w14:textId="77777777" w:rsidR="008F27F1" w:rsidRDefault="008F27F1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72299704" w14:textId="684BA680" w:rsidR="008F27F1" w:rsidRPr="00D31EFF" w:rsidRDefault="008F27F1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936B84" w14:textId="15106E28" w:rsidR="00992808" w:rsidRDefault="00156B73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30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-year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erm</w:t>
            </w:r>
          </w:p>
        </w:tc>
      </w:tr>
      <w:tr w:rsidR="00992808" w:rsidRPr="00D31EFF" w14:paraId="0A670BAC" w14:textId="77777777" w:rsidTr="006B0D1A">
        <w:trPr>
          <w:trHeight w:val="45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795FE" w14:textId="77777777" w:rsidR="00992808" w:rsidRPr="00D31EFF" w:rsidRDefault="00992808" w:rsidP="00B44520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Income Limi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E91F409" w14:textId="12871C51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F4951" w14:textId="0F8D0EA3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CC9CB6" w14:textId="75D823A8" w:rsidR="00992808" w:rsidRPr="00D31EFF" w:rsidRDefault="008F73BB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115% AMI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8F89EE" w14:textId="0750C39E" w:rsidR="00992808" w:rsidRDefault="00156B73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60%-140% AMI</w:t>
            </w:r>
          </w:p>
          <w:p w14:paraId="18A4EEBA" w14:textId="52A00292" w:rsidR="008F27F1" w:rsidRDefault="008F27F1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992808" w:rsidRPr="00D31EFF" w14:paraId="5A690A04" w14:textId="77777777" w:rsidTr="006B0D1A">
        <w:trPr>
          <w:trHeight w:val="246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7E82" w14:textId="77777777" w:rsidR="00992808" w:rsidRPr="00D31EFF" w:rsidRDefault="00992808" w:rsidP="00B44520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Loan Amou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E4EFB49" w14:textId="1E911056" w:rsidR="00992808" w:rsidRPr="009D7C43" w:rsidRDefault="009D7C43" w:rsidP="00B44520">
            <w:pPr>
              <w:rPr>
                <w:rFonts w:eastAsia="Times New Roman" w:cs="Times New Roman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napToGrid w:val="0"/>
                <w:color w:val="000000"/>
                <w:sz w:val="16"/>
                <w:szCs w:val="16"/>
              </w:rPr>
              <w:t>Based on affordabili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6E492B" w14:textId="61FD1585" w:rsidR="00992808" w:rsidRPr="00D31EFF" w:rsidRDefault="009D7C43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ased on affordabili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9C333" w14:textId="4E0C0FEB" w:rsidR="00992808" w:rsidRPr="00D31EFF" w:rsidRDefault="00F809F0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C9AB54" w14:textId="05582BA1" w:rsidR="00992808" w:rsidRDefault="00156B73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aximin Loan amount: 30% of the purchase price</w:t>
            </w:r>
          </w:p>
          <w:p w14:paraId="6AEAA9CF" w14:textId="77777777" w:rsidR="008F27F1" w:rsidRDefault="008F27F1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3F3B20E0" w14:textId="7B28441B" w:rsidR="00F809F0" w:rsidRDefault="00F809F0" w:rsidP="00B44520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A21483" w:rsidRPr="00D31EFF" w14:paraId="688F02E3" w14:textId="77777777" w:rsidTr="006B0D1A">
        <w:trPr>
          <w:trHeight w:val="246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B210BA" w14:textId="77777777" w:rsidR="00A21483" w:rsidRPr="00D31EFF" w:rsidRDefault="00A21483" w:rsidP="00A21483">
            <w:pPr>
              <w:keepNext/>
              <w:outlineLvl w:val="3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bCs/>
              </w:rPr>
              <w:t>Interest R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C3857CE" w14:textId="65DC7D0F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ates will be based on risk and affordability between 8-12%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C21B2" w14:textId="33645994" w:rsidR="00A21483" w:rsidRPr="00D31EFF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ates will be based on risk and affordability between 8-12%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58C6B" w14:textId="22065912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43C47" w14:textId="1F1E4191" w:rsidR="00A21483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0%</w:t>
            </w:r>
          </w:p>
          <w:p w14:paraId="47A5A827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4F78CE4B" w14:textId="1DBEA888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A21483" w:rsidRPr="00D31EFF" w14:paraId="529F5CA3" w14:textId="77777777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6EB108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Fe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B42B43" w14:textId="77777777" w:rsidR="00156B7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05EC90D2" w14:textId="77777777" w:rsidR="00156B7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3B123809" w14:textId="5F7C75D8" w:rsidR="00A2148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, post purchase cours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9FD58C" w14:textId="77777777" w:rsidR="00156B7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Loan Underwriting fee</w:t>
            </w:r>
          </w:p>
          <w:p w14:paraId="3ED05971" w14:textId="77777777" w:rsidR="00156B7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Pre-paid interest</w:t>
            </w:r>
          </w:p>
          <w:p w14:paraId="1F6E7C58" w14:textId="5A040802" w:rsidR="00A2148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Title report, recording and closing fee</w:t>
            </w: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, post purchase cours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896EA" w14:textId="054089FA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25763" w14:textId="4CF8225B" w:rsidR="00A21483" w:rsidRPr="00D31EFF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1% of HomeStretch Loan amount </w:t>
            </w:r>
          </w:p>
        </w:tc>
      </w:tr>
      <w:tr w:rsidR="00A21483" w:rsidRPr="00D31EFF" w14:paraId="385F2A5C" w14:textId="77777777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B1B3CE" w14:textId="77777777" w:rsidR="00A21483" w:rsidRPr="00D31EFF" w:rsidRDefault="00A21483" w:rsidP="00A21483">
            <w:pPr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Rati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4BB077" w14:textId="47618AA3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41%, above 45% needs committee approv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F50D0" w14:textId="56C75275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Up to 47%, any over would go to the committee</w:t>
            </w:r>
          </w:p>
          <w:p w14:paraId="37B3327D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517A88D1" w14:textId="688FA0F9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E6628" w14:textId="678519EE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1F0C9" w14:textId="2556E718" w:rsidR="00A21483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Housing ratios cannot exceed 30% and back end less than 42% without compensating factos. </w:t>
            </w:r>
          </w:p>
        </w:tc>
      </w:tr>
      <w:tr w:rsidR="00A21483" w:rsidRPr="00D31EFF" w14:paraId="3889C24C" w14:textId="77777777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64A201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Area</w:t>
            </w:r>
          </w:p>
          <w:p w14:paraId="3AA7BEDB" w14:textId="77777777" w:rsidR="00A21483" w:rsidRPr="00D31EFF" w:rsidRDefault="00A21483" w:rsidP="00A21483">
            <w:pPr>
              <w:keepNext/>
              <w:outlineLvl w:val="4"/>
              <w:rPr>
                <w:rFonts w:asciiTheme="minorHAnsi" w:eastAsia="Times New Roman" w:hAnsiTheme="minorHAnsi" w:cs="Times New Roman"/>
                <w:b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estric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0519DC4" w14:textId="456F1E04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54100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 but do have some flexibility</w:t>
            </w:r>
          </w:p>
          <w:p w14:paraId="46FAC6BF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661E499C" w14:textId="224B8A06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AC49B" w14:textId="64306990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Cascade County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54D77" w14:textId="32984DB0" w:rsidR="00A21483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NWGF Participating CRO counties. </w:t>
            </w:r>
          </w:p>
        </w:tc>
      </w:tr>
      <w:tr w:rsidR="00A21483" w:rsidRPr="00D31EFF" w14:paraId="53ED639A" w14:textId="77777777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EF9EF3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Asset Limit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573AEB" w14:textId="5311BDF5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53EED" w14:textId="4B6BB688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6EFF9" w14:textId="44E6FB3C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$25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50BE6" w14:textId="77777777" w:rsidR="00156B73" w:rsidRPr="00C8734E" w:rsidRDefault="00156B73" w:rsidP="00156B73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 xml:space="preserve">Liquid= $15,000 </w:t>
            </w:r>
          </w:p>
          <w:p w14:paraId="5DE1FB08" w14:textId="66765E07" w:rsidR="00A21483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C8734E">
              <w:rPr>
                <w:rFonts w:eastAsia="Times New Roman" w:cs="Times New Roman"/>
                <w:snapToGrid w:val="0"/>
                <w:sz w:val="16"/>
                <w:szCs w:val="20"/>
              </w:rPr>
              <w:t>Total= $100,000</w:t>
            </w:r>
          </w:p>
          <w:p w14:paraId="384A2399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0DB0D523" w14:textId="716C2C0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A21483" w:rsidRPr="00D31EFF" w14:paraId="57AF8BA6" w14:textId="77777777" w:rsidTr="006B0D1A">
        <w:trPr>
          <w:trHeight w:val="261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12EB27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  <w:sz w:val="20"/>
                <w:szCs w:val="20"/>
              </w:rPr>
              <w:t>Occupan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0EABC65" w14:textId="545BBDA0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equir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57829" w14:textId="6AA5E60E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Requir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DF7D01" w14:textId="0459AFFE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9F10D" w14:textId="77777777" w:rsidR="00156B73" w:rsidRPr="00D31EFF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wner occupied</w:t>
            </w:r>
          </w:p>
          <w:p w14:paraId="59EDBBD9" w14:textId="04216F72" w:rsidR="00A21483" w:rsidRDefault="00156B73" w:rsidP="00156B7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Becomes due if sell, vacate, or if 1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  <w:vertAlign w:val="superscript"/>
              </w:rPr>
              <w:t>st</w:t>
            </w:r>
            <w:r w:rsidRPr="00D31EFF"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 mortgage is refinanced or paid off</w:t>
            </w:r>
          </w:p>
          <w:p w14:paraId="52849D77" w14:textId="77777777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  <w:p w14:paraId="2ACB635C" w14:textId="416850BA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A21483" w:rsidRPr="00D31EFF" w14:paraId="73EA8369" w14:textId="77777777" w:rsidTr="006B0D1A">
        <w:trPr>
          <w:trHeight w:val="29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4142F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CLT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B751D3" w14:textId="39427D91" w:rsidR="00A21483" w:rsidRPr="00D31EFF" w:rsidRDefault="00A21483" w:rsidP="00A21483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115%, over would go to committee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E425" w14:textId="4627BFD7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15%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26C6" w14:textId="5F42CD71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F283" w14:textId="40F1CBC4" w:rsidR="00A21483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105%</w:t>
            </w:r>
          </w:p>
          <w:p w14:paraId="4D9F50C5" w14:textId="104C4A3A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A21483" w:rsidRPr="00D31EFF" w14:paraId="39172175" w14:textId="77777777" w:rsidTr="006B0D1A">
        <w:trPr>
          <w:trHeight w:val="299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C0664" w14:textId="77777777" w:rsidR="00A21483" w:rsidRPr="00D31EFF" w:rsidRDefault="00A21483" w:rsidP="00A21483">
            <w:pPr>
              <w:keepNext/>
              <w:outlineLvl w:val="0"/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</w:pPr>
            <w:r w:rsidRPr="00D31EFF">
              <w:rPr>
                <w:rFonts w:asciiTheme="minorHAnsi" w:eastAsia="Times New Roman" w:hAnsiTheme="minorHAnsi" w:cs="Times New Roman"/>
                <w:b/>
                <w:snapToGrid w:val="0"/>
                <w:color w:val="000000"/>
              </w:rPr>
              <w:t>Oth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8D435" w14:textId="4DEA6147" w:rsidR="00A21483" w:rsidRPr="00D31EFF" w:rsidRDefault="00A21483" w:rsidP="00A21483">
            <w:pPr>
              <w:rPr>
                <w:rFonts w:eastAsia="Times New Roman" w:cs="Times New Roman"/>
                <w:snapToGrid w:val="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sz w:val="16"/>
                <w:szCs w:val="20"/>
              </w:rPr>
              <w:t>2-3 bids neede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BF22" w14:textId="1CAB4C14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Over $7,500 needs committee approval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C415" w14:textId="260480FA" w:rsidR="00A21483" w:rsidRPr="00D31EFF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>Monthly payments required up to $1,00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6329" w14:textId="7018BBA7" w:rsidR="00A21483" w:rsidRDefault="00156B7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  <w:t xml:space="preserve">Must be with participating lender; Clearwater CU, Glacier Bank, FIB, OBMT, or Stockman Bank. </w:t>
            </w:r>
          </w:p>
          <w:p w14:paraId="6BCD2BD3" w14:textId="2D7A62CF" w:rsidR="00A21483" w:rsidRDefault="00A21483" w:rsidP="00A21483">
            <w:pPr>
              <w:rPr>
                <w:rFonts w:eastAsia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</w:tbl>
    <w:p w14:paraId="0942EF72" w14:textId="6AF65198" w:rsidR="00206409" w:rsidRDefault="00206409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06A519AD" w14:textId="06D6B33B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75A68671" w14:textId="10809D1B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3117D89F" w14:textId="7ADE0DFF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33CBDF5B" w14:textId="2F44794E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70EE779B" w14:textId="076F6016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56C5D953" w14:textId="7F2F1ADE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4D26AF0F" w14:textId="6016A864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6046EB47" w14:textId="1BBCF2AA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3AB61E81" w14:textId="77BCFDEC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28663661" w14:textId="7440F396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7ACDC536" w14:textId="4313B568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66233C4F" w14:textId="70CD8142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16E4A3A9" w14:textId="5C674669" w:rsidR="008F27F1" w:rsidRDefault="008F27F1" w:rsidP="00992808">
      <w:pPr>
        <w:tabs>
          <w:tab w:val="left" w:pos="5130"/>
        </w:tabs>
        <w:rPr>
          <w:rFonts w:eastAsia="Times New Roman" w:cs="Times New Roman"/>
          <w:b/>
          <w:color w:val="FF0000"/>
          <w:sz w:val="16"/>
          <w:szCs w:val="20"/>
        </w:rPr>
      </w:pPr>
    </w:p>
    <w:p w14:paraId="02920DDE" w14:textId="1ED0DAB3" w:rsidR="008F27F1" w:rsidRPr="00156B73" w:rsidRDefault="00156B73" w:rsidP="00992808">
      <w:pPr>
        <w:tabs>
          <w:tab w:val="left" w:pos="5130"/>
        </w:tabs>
        <w:rPr>
          <w:rFonts w:eastAsia="Times New Roman" w:cs="Times New Roman"/>
          <w:b/>
          <w:sz w:val="16"/>
          <w:szCs w:val="20"/>
        </w:rPr>
      </w:pPr>
      <w:r w:rsidRPr="00156B73">
        <w:rPr>
          <w:rFonts w:eastAsia="Times New Roman" w:cs="Times New Roman"/>
          <w:b/>
          <w:sz w:val="16"/>
          <w:szCs w:val="20"/>
        </w:rPr>
        <w:t>Updated 9.29.25</w:t>
      </w:r>
    </w:p>
    <w:sectPr w:rsidR="008F27F1" w:rsidRPr="00156B73" w:rsidSect="006B0D1A">
      <w:headerReference w:type="default" r:id="rId11"/>
      <w:pgSz w:w="12240" w:h="15840"/>
      <w:pgMar w:top="360" w:right="1008" w:bottom="36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D913" w14:textId="77777777" w:rsidR="0043537A" w:rsidRDefault="0043537A" w:rsidP="00AA603D">
      <w:r>
        <w:separator/>
      </w:r>
    </w:p>
  </w:endnote>
  <w:endnote w:type="continuationSeparator" w:id="0">
    <w:p w14:paraId="4A28EF19" w14:textId="77777777" w:rsidR="0043537A" w:rsidRDefault="0043537A" w:rsidP="00A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63CD" w14:textId="77777777" w:rsidR="0043537A" w:rsidRDefault="0043537A" w:rsidP="00AA603D">
      <w:r>
        <w:separator/>
      </w:r>
    </w:p>
  </w:footnote>
  <w:footnote w:type="continuationSeparator" w:id="0">
    <w:p w14:paraId="1786DD40" w14:textId="77777777" w:rsidR="0043537A" w:rsidRDefault="0043537A" w:rsidP="00A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25FF" w14:textId="6D2B4CDB" w:rsidR="00C01F98" w:rsidRDefault="00BB0ED6" w:rsidP="00AA603D">
    <w:pPr>
      <w:pStyle w:val="Header"/>
      <w:ind w:left="1080" w:firstLine="3960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7728" behindDoc="1" locked="0" layoutInCell="1" allowOverlap="1" wp14:anchorId="1656A8B1" wp14:editId="28A2290B">
          <wp:simplePos x="0" y="0"/>
          <wp:positionH relativeFrom="column">
            <wp:posOffset>320635</wp:posOffset>
          </wp:positionH>
          <wp:positionV relativeFrom="paragraph">
            <wp:posOffset>47501</wp:posOffset>
          </wp:positionV>
          <wp:extent cx="2149434" cy="877320"/>
          <wp:effectExtent l="0" t="0" r="381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ghter te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207" cy="88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55B90" w14:textId="7B905AFE" w:rsidR="00C01F98" w:rsidRDefault="00C01F98" w:rsidP="00AA603D">
    <w:pPr>
      <w:pStyle w:val="Header"/>
      <w:ind w:left="1080" w:firstLine="3960"/>
      <w:rPr>
        <w:rFonts w:asciiTheme="minorHAnsi" w:hAnsiTheme="minorHAnsi"/>
      </w:rPr>
    </w:pPr>
  </w:p>
  <w:p w14:paraId="2856786F" w14:textId="79B2A048" w:rsidR="00AA603D" w:rsidRPr="006B0D1A" w:rsidRDefault="00AA603D" w:rsidP="00AA603D">
    <w:pPr>
      <w:pStyle w:val="Header"/>
      <w:ind w:left="1080" w:firstLine="3960"/>
      <w:rPr>
        <w:rFonts w:asciiTheme="minorHAnsi" w:hAnsiTheme="minorHAnsi"/>
        <w:sz w:val="20"/>
        <w:szCs w:val="20"/>
      </w:rPr>
    </w:pPr>
    <w:r w:rsidRPr="006B0D1A">
      <w:rPr>
        <w:rFonts w:asciiTheme="minorHAnsi" w:hAnsiTheme="minorHAnsi"/>
        <w:sz w:val="20"/>
        <w:szCs w:val="20"/>
      </w:rPr>
      <w:t xml:space="preserve">           </w:t>
    </w:r>
    <w:r w:rsidR="009E2ADB">
      <w:rPr>
        <w:rFonts w:asciiTheme="minorHAnsi" w:hAnsiTheme="minorHAnsi"/>
        <w:sz w:val="20"/>
        <w:szCs w:val="20"/>
      </w:rPr>
      <w:t xml:space="preserve">         </w:t>
    </w:r>
    <w:r w:rsidRPr="006B0D1A">
      <w:rPr>
        <w:rFonts w:asciiTheme="minorHAnsi" w:hAnsiTheme="minorHAnsi"/>
        <w:sz w:val="20"/>
        <w:szCs w:val="20"/>
      </w:rPr>
      <w:t>509 1</w:t>
    </w:r>
    <w:r w:rsidRPr="006B0D1A">
      <w:rPr>
        <w:rFonts w:asciiTheme="minorHAnsi" w:hAnsiTheme="minorHAnsi"/>
        <w:sz w:val="20"/>
        <w:szCs w:val="20"/>
        <w:vertAlign w:val="superscript"/>
      </w:rPr>
      <w:t>st</w:t>
    </w:r>
    <w:r w:rsidRPr="006B0D1A">
      <w:rPr>
        <w:rFonts w:asciiTheme="minorHAnsi" w:hAnsiTheme="minorHAnsi"/>
        <w:sz w:val="20"/>
        <w:szCs w:val="20"/>
      </w:rPr>
      <w:t xml:space="preserve"> Avenue South</w:t>
    </w:r>
  </w:p>
  <w:p w14:paraId="1856FAFD" w14:textId="12C3D956" w:rsidR="00AA603D" w:rsidRPr="006B0D1A" w:rsidRDefault="009E2ADB" w:rsidP="00AA603D">
    <w:pPr>
      <w:pStyle w:val="Head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                                                          </w:t>
    </w:r>
    <w:r w:rsidR="00AA603D" w:rsidRPr="006B0D1A">
      <w:rPr>
        <w:rFonts w:asciiTheme="minorHAnsi" w:hAnsiTheme="minorHAnsi"/>
        <w:sz w:val="20"/>
        <w:szCs w:val="20"/>
      </w:rPr>
      <w:t>Great Falls, MT 59401</w:t>
    </w:r>
  </w:p>
  <w:p w14:paraId="5BE78C62" w14:textId="451B1FA0" w:rsidR="00AA603D" w:rsidRPr="006B0D1A" w:rsidRDefault="00AA603D" w:rsidP="00AA603D">
    <w:pPr>
      <w:pStyle w:val="Header"/>
      <w:jc w:val="center"/>
      <w:rPr>
        <w:rFonts w:asciiTheme="minorHAnsi" w:hAnsiTheme="minorHAnsi"/>
        <w:sz w:val="20"/>
        <w:szCs w:val="20"/>
      </w:rPr>
    </w:pPr>
    <w:r w:rsidRPr="006B0D1A">
      <w:rPr>
        <w:rFonts w:asciiTheme="minorHAnsi" w:hAnsiTheme="minorHAnsi"/>
        <w:sz w:val="20"/>
        <w:szCs w:val="20"/>
      </w:rPr>
      <w:tab/>
      <w:t xml:space="preserve">               406.761.5861 Fax 406.403.0273</w:t>
    </w:r>
  </w:p>
  <w:p w14:paraId="5D016896" w14:textId="77777777" w:rsidR="00AA603D" w:rsidRPr="006B0D1A" w:rsidRDefault="00AA603D" w:rsidP="00AA603D">
    <w:pPr>
      <w:pStyle w:val="Header"/>
      <w:jc w:val="center"/>
      <w:rPr>
        <w:rFonts w:asciiTheme="minorHAnsi" w:hAnsiTheme="minorHAnsi"/>
        <w:sz w:val="20"/>
        <w:szCs w:val="20"/>
      </w:rPr>
    </w:pPr>
    <w:r w:rsidRPr="006B0D1A">
      <w:rPr>
        <w:rFonts w:asciiTheme="minorHAnsi" w:hAnsiTheme="minorHAnsi"/>
        <w:sz w:val="20"/>
        <w:szCs w:val="20"/>
      </w:rPr>
      <w:t xml:space="preserve">                                                                   </w:t>
    </w:r>
    <w:r w:rsidR="00C01F98" w:rsidRPr="006B0D1A">
      <w:rPr>
        <w:rFonts w:asciiTheme="minorHAnsi" w:hAnsiTheme="minorHAnsi"/>
        <w:sz w:val="20"/>
        <w:szCs w:val="20"/>
      </w:rPr>
      <w:t xml:space="preserve">    </w:t>
    </w:r>
    <w:r w:rsidRPr="006B0D1A">
      <w:rPr>
        <w:rFonts w:asciiTheme="minorHAnsi" w:hAnsiTheme="minorHAnsi"/>
        <w:sz w:val="20"/>
        <w:szCs w:val="20"/>
      </w:rPr>
      <w:t xml:space="preserve">   www.nwgf.org</w:t>
    </w:r>
  </w:p>
  <w:p w14:paraId="1A162C4B" w14:textId="77777777" w:rsidR="00AA603D" w:rsidRDefault="00AA603D">
    <w:pPr>
      <w:pStyle w:val="Header"/>
    </w:pPr>
  </w:p>
  <w:p w14:paraId="5FADFF01" w14:textId="77777777" w:rsidR="00AA603D" w:rsidRDefault="00AA6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37F3"/>
    <w:multiLevelType w:val="hybridMultilevel"/>
    <w:tmpl w:val="5FC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6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3D"/>
    <w:rsid w:val="00017CED"/>
    <w:rsid w:val="00067B79"/>
    <w:rsid w:val="000849EF"/>
    <w:rsid w:val="00145E17"/>
    <w:rsid w:val="00156B73"/>
    <w:rsid w:val="001B7332"/>
    <w:rsid w:val="001F468E"/>
    <w:rsid w:val="00206409"/>
    <w:rsid w:val="002641CF"/>
    <w:rsid w:val="00281877"/>
    <w:rsid w:val="002C3299"/>
    <w:rsid w:val="00341142"/>
    <w:rsid w:val="003F07EB"/>
    <w:rsid w:val="00431AA6"/>
    <w:rsid w:val="0043537A"/>
    <w:rsid w:val="004701D2"/>
    <w:rsid w:val="00520007"/>
    <w:rsid w:val="00583471"/>
    <w:rsid w:val="00595657"/>
    <w:rsid w:val="005C201C"/>
    <w:rsid w:val="006138E1"/>
    <w:rsid w:val="00617C18"/>
    <w:rsid w:val="00640797"/>
    <w:rsid w:val="006B0D1A"/>
    <w:rsid w:val="006D5D22"/>
    <w:rsid w:val="006F287A"/>
    <w:rsid w:val="007230BF"/>
    <w:rsid w:val="00725DE9"/>
    <w:rsid w:val="007333A1"/>
    <w:rsid w:val="0073592C"/>
    <w:rsid w:val="007E3C65"/>
    <w:rsid w:val="008334EE"/>
    <w:rsid w:val="00845EF9"/>
    <w:rsid w:val="00850AE2"/>
    <w:rsid w:val="008F27F1"/>
    <w:rsid w:val="008F73BB"/>
    <w:rsid w:val="00906174"/>
    <w:rsid w:val="009232E7"/>
    <w:rsid w:val="00936ECD"/>
    <w:rsid w:val="00945718"/>
    <w:rsid w:val="00945CDE"/>
    <w:rsid w:val="0095407E"/>
    <w:rsid w:val="00992808"/>
    <w:rsid w:val="009B785E"/>
    <w:rsid w:val="009D0E26"/>
    <w:rsid w:val="009D7C43"/>
    <w:rsid w:val="009E2ADB"/>
    <w:rsid w:val="00A20954"/>
    <w:rsid w:val="00A21483"/>
    <w:rsid w:val="00A64844"/>
    <w:rsid w:val="00AA284B"/>
    <w:rsid w:val="00AA603D"/>
    <w:rsid w:val="00B53BFB"/>
    <w:rsid w:val="00B666AC"/>
    <w:rsid w:val="00B90852"/>
    <w:rsid w:val="00B96146"/>
    <w:rsid w:val="00B961D4"/>
    <w:rsid w:val="00BB0ED6"/>
    <w:rsid w:val="00BE521E"/>
    <w:rsid w:val="00BF248B"/>
    <w:rsid w:val="00C01F98"/>
    <w:rsid w:val="00C22303"/>
    <w:rsid w:val="00C310DD"/>
    <w:rsid w:val="00C44A88"/>
    <w:rsid w:val="00C8734E"/>
    <w:rsid w:val="00D66190"/>
    <w:rsid w:val="00E577B8"/>
    <w:rsid w:val="00E647DC"/>
    <w:rsid w:val="00F04785"/>
    <w:rsid w:val="00F2528B"/>
    <w:rsid w:val="00F809F0"/>
    <w:rsid w:val="00FB0325"/>
    <w:rsid w:val="00FC59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07C58F0"/>
  <w15:docId w15:val="{A21DAB62-8642-43E8-9E65-0A8C5719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3D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3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6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03D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DF5A9E7E36D46866336F6870887A2" ma:contentTypeVersion="13" ma:contentTypeDescription="Create a new document." ma:contentTypeScope="" ma:versionID="aff9a6ac4cfa6c503f76a651ad7d2dd0">
  <xsd:schema xmlns:xsd="http://www.w3.org/2001/XMLSchema" xmlns:xs="http://www.w3.org/2001/XMLSchema" xmlns:p="http://schemas.microsoft.com/office/2006/metadata/properties" xmlns:ns2="5c4da659-fe99-449b-bafb-bc3c108827af" xmlns:ns3="b74f0e3c-5d5e-4a63-b5af-a455ceedae20" targetNamespace="http://schemas.microsoft.com/office/2006/metadata/properties" ma:root="true" ma:fieldsID="2f3c0884e560589669667437f7ee1081" ns2:_="" ns3:_="">
    <xsd:import namespace="5c4da659-fe99-449b-bafb-bc3c108827af"/>
    <xsd:import namespace="b74f0e3c-5d5e-4a63-b5af-a455ceed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a659-fe99-449b-bafb-bc3c10882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2f3be1-d1fd-4703-892b-452508ee9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f0e3c-5d5e-4a63-b5af-a455ceedae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42fd8c-c82a-49d4-86c9-443df1004a1f}" ma:internalName="TaxCatchAll" ma:showField="CatchAllData" ma:web="b74f0e3c-5d5e-4a63-b5af-a455ceed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da659-fe99-449b-bafb-bc3c108827af">
      <Terms xmlns="http://schemas.microsoft.com/office/infopath/2007/PartnerControls"/>
    </lcf76f155ced4ddcb4097134ff3c332f>
    <TaxCatchAll xmlns="b74f0e3c-5d5e-4a63-b5af-a455ceedae20" xsi:nil="true"/>
  </documentManagement>
</p:properties>
</file>

<file path=customXml/itemProps1.xml><?xml version="1.0" encoding="utf-8"?>
<ds:datastoreItem xmlns:ds="http://schemas.openxmlformats.org/officeDocument/2006/customXml" ds:itemID="{F589E371-FD80-49E0-AB84-934A78EB5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1E00B-B970-4B4D-8CC3-B96A18B6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249B1-8F51-4CF3-ABFD-D03E78BAD650}"/>
</file>

<file path=customXml/itemProps4.xml><?xml version="1.0" encoding="utf-8"?>
<ds:datastoreItem xmlns:ds="http://schemas.openxmlformats.org/officeDocument/2006/customXml" ds:itemID="{A03A8A02-B6BE-4597-92E2-F546295C0C22}">
  <ds:schemaRefs>
    <ds:schemaRef ds:uri="http://schemas.microsoft.com/office/2006/metadata/properties"/>
    <ds:schemaRef ds:uri="http://schemas.microsoft.com/office/infopath/2007/PartnerControls"/>
    <ds:schemaRef ds:uri="5c4da659-fe99-449b-bafb-bc3c108827af"/>
    <ds:schemaRef ds:uri="b74f0e3c-5d5e-4a63-b5af-a455ceeda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248</Characters>
  <Application>Microsoft Office Word</Application>
  <DocSecurity>0</DocSecurity>
  <Lines>15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iggs</dc:creator>
  <cp:lastModifiedBy>Jenna Schuff</cp:lastModifiedBy>
  <cp:revision>6</cp:revision>
  <cp:lastPrinted>2018-01-18T16:14:00Z</cp:lastPrinted>
  <dcterms:created xsi:type="dcterms:W3CDTF">2025-09-29T20:28:00Z</dcterms:created>
  <dcterms:modified xsi:type="dcterms:W3CDTF">2026-0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F5A9E7E36D46866336F6870887A2</vt:lpwstr>
  </property>
  <property fmtid="{D5CDD505-2E9C-101B-9397-08002B2CF9AE}" pid="3" name="MediaServiceImageTags">
    <vt:lpwstr/>
  </property>
</Properties>
</file>